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66" w:rsidRPr="00692BF8" w:rsidRDefault="005065D1" w:rsidP="00E3086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admsurgut.ru/files/materials/files2/%D0%A2%D0%9E%D0%A1_25_%D0%9F%D1%80%D0%BE%D1%82%D0%BE%D0%BA%D0%BE%D0%BB__1_%D0%BE%D1%82%D1%87%D0%B5%D1%82_%D0%BA%D0%BE%D0%BD%D1%84%D0%B5%D1%80%D0%B5%D0%BD%D1%86%D0%B8%D0%B8_%D0%BE%D1%82_14.12.2016.pdf" \l "page=1" \o "Страница 1" </w:instrTex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30866" w:rsidRPr="00692BF8" w:rsidRDefault="005065D1" w:rsidP="00E3086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admsurgut.ru/files/materials/files2/%D0%A2%D0%9E%D0%A1_25_%D0%9F%D1%80%D0%BE%D1%82%D0%BE%D0%BA%D0%BE%D0%BB__1_%D0%BE%D1%82%D1%87%D0%B5%D1%82_%D0%BA%D0%BE%D0%BD%D1%84%D0%B5%D1%80%D0%B5%D0%BD%D1%86%D0%B8%D0%B8_%D0%BE%D1%82_14.12.2016.pdf" \l "page=2" \o "Страница 2" </w:instrTex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30866" w:rsidRPr="00692BF8" w:rsidRDefault="005065D1" w:rsidP="00692B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E30866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</w:p>
    <w:p w:rsidR="00E30866" w:rsidRPr="00692BF8" w:rsidRDefault="00E30866" w:rsidP="00692B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конференции) граждан, проживающих на территории осуществления ТОС «_________________________________________»</w:t>
      </w:r>
    </w:p>
    <w:p w:rsidR="00E30866" w:rsidRPr="00692BF8" w:rsidRDefault="00E30866" w:rsidP="00E308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0866" w:rsidRPr="00FE4BE5" w:rsidRDefault="00E30866" w:rsidP="00FE4BE5">
      <w:pPr>
        <w:jc w:val="right"/>
      </w:pPr>
      <w:r w:rsidRPr="00FE4BE5">
        <w:t>       </w:t>
      </w:r>
      <w:r w:rsidR="00FE4BE5" w:rsidRPr="00FE4BE5">
        <w:t>  «</w:t>
      </w:r>
      <w:r w:rsidRPr="00FE4BE5">
        <w:t>_</w:t>
      </w:r>
      <w:r w:rsidR="00FE4BE5" w:rsidRPr="00FE4BE5">
        <w:t>_» _</w:t>
      </w:r>
      <w:r w:rsidRPr="00FE4BE5">
        <w:t>_________ 20__ года</w:t>
      </w:r>
    </w:p>
    <w:p w:rsidR="00E30866" w:rsidRPr="00692BF8" w:rsidRDefault="00E30866" w:rsidP="00692B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0866" w:rsidRPr="00692BF8" w:rsidRDefault="00FE4BE5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 жители поселения</w:t>
      </w:r>
      <w:r w:rsidR="00E30866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* в количестве ____ человек (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аты в количестве </w:t>
      </w:r>
      <w:r w:rsidR="00E30866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лист регистрации участников 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тся) из </w:t>
      </w:r>
      <w:r w:rsidR="00E30866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ных на соответствующих собраниях граждан</w:t>
      </w:r>
      <w:r w:rsidR="00E30866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ТОС собрание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правомочной.</w:t>
      </w:r>
    </w:p>
    <w:p w:rsidR="00E30866" w:rsidRPr="00692BF8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 председателя и секретаря конференции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м голосов избраны: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дсчета голосов необходимо выбрать счетчика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</w:t>
      </w:r>
      <w:r w:rsidRPr="00692BF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.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тверждения правомочности делегатов конференции,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избрать мандатную комиссию в количестве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</w:t>
      </w:r>
      <w:r w:rsidRPr="00692BF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.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 избрать в состав мандатной комиссии,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агаю за членов комиссии проголосовать списком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Pr="00692BF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состав мандатной комиссии избрать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9EE" w:rsidRPr="00E30866" w:rsidRDefault="00E30866" w:rsidP="00CE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</w:t>
      </w:r>
      <w:r w:rsidRPr="00692BF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.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692BF8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органы конференции сформированы. </w:t>
      </w:r>
    </w:p>
    <w:p w:rsidR="00E30866" w:rsidRPr="00692BF8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следующая повестка дня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и утверждение отчета совета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и утверждение отчета ревизионной комиссии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4BE5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ждение отчета об исполнении сметы доходов и расходов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ждение плана работы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тверждение сметы доходов и расходов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6.Утверждение годовой сметы расходов на реализацию проекта «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 объеме и расходовании средств субсидии, выделяемой на развитие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503F5B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30866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Устав ТОС от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866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0866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№ ___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приведением его в соответствие с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503F5B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 утверждении Типового положения о ревизионной комиссии.</w:t>
      </w:r>
    </w:p>
    <w:p w:rsidR="00E30866" w:rsidRPr="00E30866" w:rsidRDefault="00503F5B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 формы имущественной поддержки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привлечении к дисциплинарной ответственности за несвоевременное заключение договора о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вижении кандидатуры председателя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граждение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.</w:t>
      </w:r>
    </w:p>
    <w:p w:rsid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зное</w:t>
      </w:r>
    </w:p>
    <w:p w:rsidR="00CE49EE" w:rsidRPr="00E30866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 предложенную повестку дня утвердить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- Предложенную повестку утвердить.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: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.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твердить регламент работы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: Для докладов предоставить 15 мин. Для выступлений предоставить 3 мин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- Для докладов предоставить 15 мин. Для выступлений предоставить 3 мин.</w:t>
      </w:r>
    </w:p>
    <w:p w:rsidR="00692BF8" w:rsidRPr="00692BF8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ончила работу мандатная комиссия. Предлагаю заслушать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 мандатной комиссии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. О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ла с протоколом заседания мандатной комиссии.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- Утвердить доклад мандатной комиссии.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9EE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естке дня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 первому вопросу: отчет совета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 за отчетный период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совета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еланной работе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CE49EE" w:rsidRPr="00E30866" w:rsidRDefault="00E30866" w:rsidP="00CE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Работу совета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изнать отличной.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9EE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 второму вопросу: отчет ревизионной комиссии.</w:t>
      </w:r>
    </w:p>
    <w:p w:rsidR="00E30866" w:rsidRPr="00E30866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______________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 финансово-хозяйственной и уставной деятельности совета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30866" w:rsidRPr="00E30866" w:rsidRDefault="00E30866" w:rsidP="00CE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доклад ревизионной комиссии утвердить.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9EE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 третьему вопросу: Утверждение отчета об исполнении сметы доходов и расходов ТОС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отчет об исполнении сметы доходов и расходов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год </w:t>
      </w:r>
      <w:r w:rsidR="00FE4BE5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</w:t>
      </w:r>
      <w:r w:rsidR="00692BF8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за» -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92BF8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="00692BF8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9EE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ждение плана работы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bookmarkStart w:id="0" w:name="_GoBack"/>
      <w:bookmarkEnd w:id="0"/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30866" w:rsidRPr="00E30866" w:rsidRDefault="00E30866" w:rsidP="00CE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план работы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дить.</w:t>
      </w:r>
    </w:p>
    <w:p w:rsidR="00692BF8" w:rsidRPr="00692BF8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9EE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сметы доходов и расходов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.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9EE" w:rsidRPr="00E30866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Утверждение годовой сметы расходов на реализацию проекта «</w:t>
      </w:r>
      <w:r w:rsidR="00503F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03F5B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03F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03F5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Об объеме и расходовании средств субсидии, выделяемой на развитие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305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.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.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Утвердить годовую смету расходов на реализацию проекта «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305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 Утвердить объем и расходование средств субсидии, выделяемой на развитие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305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ЛУША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внесении изменений в Устав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305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приведением его в соответствие с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Внести изменения в Устав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305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приведением его в соответствие с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ЛУША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 утверждении Типового положения о ревизионной комиссии. 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Утвердить Типовое положение о ревизионной комиссии.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.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менении формы имущественной поддержке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305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и к дисциплинарной ответственности за несвоевременное заключение договора о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.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жении кандидатуры председателя ТОС </w:t>
      </w:r>
      <w:r w:rsidR="00FE4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4BE5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305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граждение.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годарим всех за активное участие в работе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окую оценку совместной работы.</w:t>
      </w:r>
    </w:p>
    <w:p w:rsidR="00E30866" w:rsidRPr="00E30866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. 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 отчетно-перевыборной конференции исчерпана. Спасибо за работу.</w:t>
      </w: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E55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E552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05E" w:rsidRPr="00E30866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E55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</w:t>
      </w:r>
      <w:r w:rsidR="00E552EC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E552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52EC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3CE7" w:rsidRPr="00692BF8" w:rsidRDefault="00A73CE7" w:rsidP="00692B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3CE7" w:rsidRPr="00692BF8" w:rsidSect="00DA77DB">
      <w:headerReference w:type="default" r:id="rId7"/>
      <w:headerReference w:type="firs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6C" w:rsidRDefault="00C02E6C" w:rsidP="00E30866">
      <w:pPr>
        <w:spacing w:after="0" w:line="240" w:lineRule="auto"/>
      </w:pPr>
      <w:r>
        <w:separator/>
      </w:r>
    </w:p>
  </w:endnote>
  <w:endnote w:type="continuationSeparator" w:id="0">
    <w:p w:rsidR="00C02E6C" w:rsidRDefault="00C02E6C" w:rsidP="00E3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6C" w:rsidRDefault="00C02E6C" w:rsidP="00E30866">
      <w:pPr>
        <w:spacing w:after="0" w:line="240" w:lineRule="auto"/>
      </w:pPr>
      <w:r>
        <w:separator/>
      </w:r>
    </w:p>
  </w:footnote>
  <w:footnote w:type="continuationSeparator" w:id="0">
    <w:p w:rsidR="00C02E6C" w:rsidRDefault="00C02E6C" w:rsidP="00E30866">
      <w:pPr>
        <w:spacing w:after="0" w:line="240" w:lineRule="auto"/>
      </w:pPr>
      <w:r>
        <w:continuationSeparator/>
      </w:r>
    </w:p>
  </w:footnote>
  <w:footnote w:id="1">
    <w:p w:rsidR="00A5305E" w:rsidRDefault="00A5305E">
      <w:pPr>
        <w:pStyle w:val="a4"/>
      </w:pPr>
      <w:r>
        <w:rPr>
          <w:rStyle w:val="a6"/>
        </w:rPr>
        <w:footnoteRef/>
      </w:r>
      <w:r>
        <w:t xml:space="preserve"> </w:t>
      </w:r>
      <w:r w:rsidR="00FE4BE5">
        <w:t>В случае</w:t>
      </w:r>
      <w:r>
        <w:t xml:space="preserve"> проведения конференции ТОС.</w:t>
      </w:r>
    </w:p>
  </w:footnote>
  <w:footnote w:id="2">
    <w:p w:rsidR="00A5305E" w:rsidRDefault="00A5305E">
      <w:pPr>
        <w:pStyle w:val="a4"/>
      </w:pPr>
      <w:r>
        <w:rPr>
          <w:rStyle w:val="a6"/>
        </w:rPr>
        <w:footnoteRef/>
      </w:r>
      <w:r>
        <w:t xml:space="preserve"> </w:t>
      </w:r>
      <w:r w:rsidR="00FE4BE5">
        <w:t xml:space="preserve">В случае проведения </w:t>
      </w:r>
      <w:r>
        <w:t>конференции ТОС.</w:t>
      </w:r>
    </w:p>
  </w:footnote>
  <w:footnote w:id="3">
    <w:p w:rsidR="00A5305E" w:rsidRDefault="00A5305E">
      <w:pPr>
        <w:pStyle w:val="a4"/>
      </w:pPr>
      <w:r>
        <w:rPr>
          <w:rStyle w:val="a6"/>
        </w:rPr>
        <w:footnoteRef/>
      </w:r>
      <w:r>
        <w:t xml:space="preserve"> </w:t>
      </w:r>
      <w:r w:rsidR="00FE4BE5">
        <w:t xml:space="preserve">В случае проведения </w:t>
      </w:r>
      <w:r>
        <w:t>конференции ТОС.</w:t>
      </w:r>
    </w:p>
  </w:footnote>
  <w:footnote w:id="4">
    <w:p w:rsidR="00A5305E" w:rsidRDefault="00A5305E">
      <w:pPr>
        <w:pStyle w:val="a4"/>
      </w:pPr>
      <w:r>
        <w:rPr>
          <w:rStyle w:val="a6"/>
        </w:rPr>
        <w:footnoteRef/>
      </w:r>
      <w:r>
        <w:t xml:space="preserve"> </w:t>
      </w:r>
      <w:r w:rsidR="00FE4BE5">
        <w:t xml:space="preserve">В случае проведения </w:t>
      </w:r>
      <w:r>
        <w:t>конференции ТО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4111"/>
      <w:docPartObj>
        <w:docPartGallery w:val="Page Numbers (Top of Page)"/>
        <w:docPartUnique/>
      </w:docPartObj>
    </w:sdtPr>
    <w:sdtEndPr/>
    <w:sdtContent>
      <w:p w:rsidR="00A5305E" w:rsidRDefault="0097364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05E" w:rsidRPr="00692BF8" w:rsidRDefault="00A5305E" w:rsidP="00692BF8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5E" w:rsidRPr="00692BF8" w:rsidRDefault="00A5305E" w:rsidP="00692BF8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866"/>
    <w:rsid w:val="00074B12"/>
    <w:rsid w:val="00503F5B"/>
    <w:rsid w:val="005065D1"/>
    <w:rsid w:val="006200D7"/>
    <w:rsid w:val="00692BF8"/>
    <w:rsid w:val="00700DFF"/>
    <w:rsid w:val="0097364B"/>
    <w:rsid w:val="009F182F"/>
    <w:rsid w:val="00A5305E"/>
    <w:rsid w:val="00A73CE7"/>
    <w:rsid w:val="00C02E6C"/>
    <w:rsid w:val="00C97E63"/>
    <w:rsid w:val="00CB3590"/>
    <w:rsid w:val="00CE49EE"/>
    <w:rsid w:val="00DA77DB"/>
    <w:rsid w:val="00E02583"/>
    <w:rsid w:val="00E30866"/>
    <w:rsid w:val="00E552EC"/>
    <w:rsid w:val="00F54D3A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4C4C"/>
  <w15:docId w15:val="{6DF63A34-EBC1-45C4-8B4F-E72D6ECC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86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308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08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08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9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BF8"/>
  </w:style>
  <w:style w:type="paragraph" w:styleId="a9">
    <w:name w:val="footer"/>
    <w:basedOn w:val="a"/>
    <w:link w:val="aa"/>
    <w:uiPriority w:val="99"/>
    <w:unhideWhenUsed/>
    <w:rsid w:val="0069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666F9-1C2F-4479-9590-7CBBE0F9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naEI</dc:creator>
  <cp:keywords/>
  <dc:description/>
  <cp:lastModifiedBy>Смолякова Анна Леонидовна</cp:lastModifiedBy>
  <cp:revision>7</cp:revision>
  <dcterms:created xsi:type="dcterms:W3CDTF">2020-01-14T10:43:00Z</dcterms:created>
  <dcterms:modified xsi:type="dcterms:W3CDTF">2022-09-19T09:32:00Z</dcterms:modified>
</cp:coreProperties>
</file>